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606" w:rsidRPr="00116B12" w:rsidRDefault="00706606">
      <w:pPr>
        <w:rPr>
          <w:b/>
          <w:sz w:val="28"/>
          <w:szCs w:val="28"/>
        </w:rPr>
      </w:pPr>
      <w:proofErr w:type="spellStart"/>
      <w:r w:rsidRPr="00116B12">
        <w:rPr>
          <w:b/>
          <w:sz w:val="28"/>
          <w:szCs w:val="28"/>
        </w:rPr>
        <w:t>Varsha</w:t>
      </w:r>
      <w:proofErr w:type="spellEnd"/>
      <w:r w:rsidRPr="00116B12">
        <w:rPr>
          <w:b/>
          <w:sz w:val="28"/>
          <w:szCs w:val="28"/>
        </w:rPr>
        <w:t xml:space="preserve"> </w:t>
      </w:r>
    </w:p>
    <w:p w:rsidR="00730B2A" w:rsidRDefault="00970EC1">
      <w:r>
        <w:t xml:space="preserve">Email </w:t>
      </w:r>
      <w:r w:rsidR="00B47909">
        <w:t>Id:</w:t>
      </w:r>
      <w:r>
        <w:t xml:space="preserve"> </w:t>
      </w:r>
      <w:hyperlink r:id="rId7" w:history="1">
        <w:r w:rsidRPr="00DB52E0">
          <w:rPr>
            <w:rStyle w:val="Hyperlink"/>
          </w:rPr>
          <w:t>varsha.369759@2freemail.com</w:t>
        </w:r>
      </w:hyperlink>
      <w:r>
        <w:t xml:space="preserve"> </w:t>
      </w:r>
    </w:p>
    <w:p w:rsidR="0057734B" w:rsidRPr="00730B2A" w:rsidRDefault="0057734B">
      <w:r w:rsidRPr="00303717">
        <w:rPr>
          <w:b/>
          <w:sz w:val="20"/>
          <w:szCs w:val="20"/>
          <w:u w:val="single"/>
        </w:rPr>
        <w:t>Career Objectives:-</w:t>
      </w:r>
    </w:p>
    <w:p w:rsidR="0057734B" w:rsidRDefault="0057734B">
      <w:r>
        <w:t>To go the extra mile to be on top. Building a good position in rapidly growing organization where I can utilize my skills and put in my efforts for fulfilling the organizational growth as well as for providing adequate scope for personal development.</w:t>
      </w:r>
      <w:r w:rsidR="002064A4">
        <w:t xml:space="preserve"> </w:t>
      </w:r>
    </w:p>
    <w:p w:rsidR="009E185F" w:rsidRPr="004705A0" w:rsidRDefault="0057734B" w:rsidP="00706606">
      <w:pPr>
        <w:rPr>
          <w:b/>
          <w:sz w:val="20"/>
          <w:szCs w:val="20"/>
          <w:u w:val="single"/>
        </w:rPr>
      </w:pPr>
      <w:r w:rsidRPr="004705A0">
        <w:rPr>
          <w:b/>
          <w:sz w:val="20"/>
          <w:szCs w:val="20"/>
          <w:u w:val="single"/>
        </w:rPr>
        <w:t>Educational Qualification:-</w:t>
      </w:r>
    </w:p>
    <w:tbl>
      <w:tblPr>
        <w:tblStyle w:val="TableGrid"/>
        <w:tblW w:w="10418" w:type="dxa"/>
        <w:tblLook w:val="04A0" w:firstRow="1" w:lastRow="0" w:firstColumn="1" w:lastColumn="0" w:noHBand="0" w:noVBand="1"/>
      </w:tblPr>
      <w:tblGrid>
        <w:gridCol w:w="2537"/>
        <w:gridCol w:w="2758"/>
        <w:gridCol w:w="2546"/>
        <w:gridCol w:w="2577"/>
      </w:tblGrid>
      <w:tr w:rsidR="00706606" w:rsidTr="004D0B30">
        <w:trPr>
          <w:trHeight w:val="628"/>
        </w:trPr>
        <w:tc>
          <w:tcPr>
            <w:tcW w:w="2537" w:type="dxa"/>
          </w:tcPr>
          <w:p w:rsidR="00706606" w:rsidRPr="00706606" w:rsidRDefault="00706606" w:rsidP="00706606">
            <w:pPr>
              <w:jc w:val="center"/>
              <w:rPr>
                <w:b/>
              </w:rPr>
            </w:pPr>
            <w:r w:rsidRPr="00706606">
              <w:rPr>
                <w:b/>
              </w:rPr>
              <w:t>Standard</w:t>
            </w:r>
          </w:p>
          <w:p w:rsidR="00706606" w:rsidRPr="00706606" w:rsidRDefault="00706606" w:rsidP="00706606">
            <w:pPr>
              <w:jc w:val="center"/>
              <w:rPr>
                <w:b/>
              </w:rPr>
            </w:pPr>
          </w:p>
        </w:tc>
        <w:tc>
          <w:tcPr>
            <w:tcW w:w="2758" w:type="dxa"/>
          </w:tcPr>
          <w:p w:rsidR="00706606" w:rsidRPr="00706606" w:rsidRDefault="00706606" w:rsidP="00706606">
            <w:pPr>
              <w:jc w:val="center"/>
              <w:rPr>
                <w:b/>
              </w:rPr>
            </w:pPr>
            <w:r w:rsidRPr="00706606">
              <w:rPr>
                <w:b/>
              </w:rPr>
              <w:t>Institution/Organization</w:t>
            </w:r>
          </w:p>
        </w:tc>
        <w:tc>
          <w:tcPr>
            <w:tcW w:w="2546" w:type="dxa"/>
          </w:tcPr>
          <w:p w:rsidR="00706606" w:rsidRPr="00706606" w:rsidRDefault="005D0472" w:rsidP="00706606">
            <w:pPr>
              <w:jc w:val="center"/>
              <w:rPr>
                <w:b/>
              </w:rPr>
            </w:pPr>
            <w:r>
              <w:rPr>
                <w:b/>
              </w:rPr>
              <w:t>Percentage &amp; Div</w:t>
            </w:r>
            <w:r w:rsidR="00706606" w:rsidRPr="00706606">
              <w:rPr>
                <w:b/>
              </w:rPr>
              <w:t>ision</w:t>
            </w:r>
          </w:p>
        </w:tc>
        <w:tc>
          <w:tcPr>
            <w:tcW w:w="2577" w:type="dxa"/>
          </w:tcPr>
          <w:p w:rsidR="00706606" w:rsidRPr="00706606" w:rsidRDefault="00706606" w:rsidP="00706606">
            <w:pPr>
              <w:jc w:val="center"/>
              <w:rPr>
                <w:b/>
              </w:rPr>
            </w:pPr>
            <w:r w:rsidRPr="00706606">
              <w:rPr>
                <w:b/>
              </w:rPr>
              <w:t>Board/University</w:t>
            </w:r>
          </w:p>
        </w:tc>
      </w:tr>
      <w:tr w:rsidR="004D0B30" w:rsidTr="004D0B30">
        <w:trPr>
          <w:trHeight w:val="628"/>
        </w:trPr>
        <w:tc>
          <w:tcPr>
            <w:tcW w:w="2537" w:type="dxa"/>
          </w:tcPr>
          <w:p w:rsidR="004D0B30" w:rsidRPr="00706606" w:rsidRDefault="004D0B30" w:rsidP="0070660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758" w:type="dxa"/>
          </w:tcPr>
          <w:p w:rsidR="004D0B30" w:rsidRPr="00706606" w:rsidRDefault="004D0B30" w:rsidP="00706606">
            <w:pPr>
              <w:jc w:val="center"/>
              <w:rPr>
                <w:b/>
              </w:rPr>
            </w:pPr>
            <w:r w:rsidRPr="00706606">
              <w:rPr>
                <w:b/>
                <w:sz w:val="20"/>
                <w:szCs w:val="20"/>
              </w:rPr>
              <w:t>St. Helen</w:t>
            </w:r>
            <w:r>
              <w:rPr>
                <w:b/>
                <w:sz w:val="20"/>
                <w:szCs w:val="20"/>
              </w:rPr>
              <w:t>’</w:t>
            </w:r>
            <w:r w:rsidRPr="00706606">
              <w:rPr>
                <w:b/>
                <w:sz w:val="20"/>
                <w:szCs w:val="20"/>
              </w:rPr>
              <w:t xml:space="preserve">s Secondary School - </w:t>
            </w:r>
            <w:proofErr w:type="spellStart"/>
            <w:r w:rsidRPr="00706606">
              <w:rPr>
                <w:b/>
                <w:sz w:val="20"/>
                <w:szCs w:val="20"/>
              </w:rPr>
              <w:t>Kurseong</w:t>
            </w:r>
            <w:proofErr w:type="spellEnd"/>
            <w:r w:rsidRPr="00706606">
              <w:rPr>
                <w:b/>
                <w:sz w:val="20"/>
                <w:szCs w:val="20"/>
              </w:rPr>
              <w:t xml:space="preserve"> - Darjeeling</w:t>
            </w:r>
          </w:p>
        </w:tc>
        <w:tc>
          <w:tcPr>
            <w:tcW w:w="2546" w:type="dxa"/>
          </w:tcPr>
          <w:p w:rsidR="004D0B30" w:rsidRDefault="004D0B30" w:rsidP="007066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%-1</w:t>
            </w:r>
            <w:r w:rsidRPr="004D0B30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Div</w:t>
            </w:r>
          </w:p>
          <w:p w:rsidR="004D0B30" w:rsidRPr="004D0B30" w:rsidRDefault="004D0B30" w:rsidP="007066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7" w:type="dxa"/>
          </w:tcPr>
          <w:p w:rsidR="004D0B30" w:rsidRPr="00706606" w:rsidRDefault="004D0B30" w:rsidP="00706606">
            <w:pPr>
              <w:jc w:val="center"/>
              <w:rPr>
                <w:b/>
              </w:rPr>
            </w:pPr>
            <w:r>
              <w:rPr>
                <w:b/>
              </w:rPr>
              <w:t>ICSE</w:t>
            </w:r>
          </w:p>
        </w:tc>
      </w:tr>
      <w:tr w:rsidR="004D0B30" w:rsidTr="004D0B30">
        <w:trPr>
          <w:trHeight w:val="826"/>
        </w:trPr>
        <w:tc>
          <w:tcPr>
            <w:tcW w:w="2537" w:type="dxa"/>
          </w:tcPr>
          <w:p w:rsidR="004D0B30" w:rsidRPr="00706606" w:rsidRDefault="004D0B30" w:rsidP="00706606">
            <w:pPr>
              <w:jc w:val="center"/>
              <w:rPr>
                <w:b/>
                <w:sz w:val="20"/>
                <w:szCs w:val="20"/>
              </w:rPr>
            </w:pPr>
            <w:r w:rsidRPr="00706606">
              <w:rPr>
                <w:b/>
                <w:sz w:val="20"/>
                <w:szCs w:val="20"/>
              </w:rPr>
              <w:t>XII</w:t>
            </w:r>
          </w:p>
        </w:tc>
        <w:tc>
          <w:tcPr>
            <w:tcW w:w="2758" w:type="dxa"/>
          </w:tcPr>
          <w:p w:rsidR="004D0B30" w:rsidRPr="004D0B30" w:rsidRDefault="004D0B30" w:rsidP="004D0B30">
            <w:pPr>
              <w:jc w:val="center"/>
              <w:rPr>
                <w:b/>
                <w:sz w:val="20"/>
                <w:szCs w:val="20"/>
              </w:rPr>
            </w:pPr>
            <w:r w:rsidRPr="004D0B30">
              <w:rPr>
                <w:b/>
                <w:sz w:val="20"/>
                <w:szCs w:val="20"/>
              </w:rPr>
              <w:t>St. Joseph's High School</w:t>
            </w:r>
          </w:p>
          <w:p w:rsidR="004D0B30" w:rsidRPr="00706606" w:rsidRDefault="004D0B30" w:rsidP="004D0B3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D0B30">
              <w:rPr>
                <w:b/>
                <w:sz w:val="20"/>
                <w:szCs w:val="20"/>
              </w:rPr>
              <w:t>Matigara</w:t>
            </w:r>
            <w:proofErr w:type="spellEnd"/>
            <w:r w:rsidRPr="004D0B30">
              <w:rPr>
                <w:b/>
                <w:sz w:val="20"/>
                <w:szCs w:val="20"/>
              </w:rPr>
              <w:t xml:space="preserve"> - </w:t>
            </w:r>
            <w:proofErr w:type="spellStart"/>
            <w:r w:rsidRPr="004D0B30">
              <w:rPr>
                <w:b/>
                <w:sz w:val="20"/>
                <w:szCs w:val="20"/>
              </w:rPr>
              <w:t>Siliguri</w:t>
            </w:r>
            <w:proofErr w:type="spellEnd"/>
          </w:p>
        </w:tc>
        <w:tc>
          <w:tcPr>
            <w:tcW w:w="2546" w:type="dxa"/>
          </w:tcPr>
          <w:p w:rsidR="004D0B30" w:rsidRPr="00706606" w:rsidRDefault="004D0B30" w:rsidP="00706606">
            <w:pPr>
              <w:jc w:val="center"/>
              <w:rPr>
                <w:b/>
                <w:sz w:val="20"/>
                <w:szCs w:val="20"/>
              </w:rPr>
            </w:pPr>
            <w:r w:rsidRPr="004D0B30">
              <w:rPr>
                <w:b/>
                <w:sz w:val="20"/>
                <w:szCs w:val="20"/>
              </w:rPr>
              <w:t>82% - 1</w:t>
            </w:r>
            <w:r w:rsidRPr="004D0B30">
              <w:rPr>
                <w:b/>
                <w:sz w:val="20"/>
                <w:szCs w:val="20"/>
                <w:vertAlign w:val="superscript"/>
              </w:rPr>
              <w:t>st</w:t>
            </w:r>
            <w:r w:rsidRPr="004D0B30">
              <w:rPr>
                <w:b/>
                <w:sz w:val="20"/>
                <w:szCs w:val="20"/>
              </w:rPr>
              <w:t xml:space="preserve"> Div</w:t>
            </w:r>
          </w:p>
        </w:tc>
        <w:tc>
          <w:tcPr>
            <w:tcW w:w="2577" w:type="dxa"/>
          </w:tcPr>
          <w:p w:rsidR="004D0B30" w:rsidRPr="00706606" w:rsidRDefault="004D0B30" w:rsidP="007066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C</w:t>
            </w:r>
          </w:p>
        </w:tc>
      </w:tr>
      <w:tr w:rsidR="004D0B30" w:rsidTr="004D0B30">
        <w:trPr>
          <w:trHeight w:val="557"/>
        </w:trPr>
        <w:tc>
          <w:tcPr>
            <w:tcW w:w="2537" w:type="dxa"/>
          </w:tcPr>
          <w:p w:rsidR="004D0B30" w:rsidRDefault="004D0B30" w:rsidP="00706606">
            <w:pPr>
              <w:jc w:val="center"/>
              <w:rPr>
                <w:b/>
                <w:sz w:val="20"/>
                <w:szCs w:val="20"/>
              </w:rPr>
            </w:pPr>
            <w:r w:rsidRPr="00706606">
              <w:rPr>
                <w:b/>
                <w:sz w:val="20"/>
                <w:szCs w:val="20"/>
              </w:rPr>
              <w:t>BSc.</w:t>
            </w:r>
          </w:p>
          <w:p w:rsidR="004D0B30" w:rsidRDefault="004D0B30" w:rsidP="007066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Biotechnology</w:t>
            </w:r>
          </w:p>
          <w:p w:rsidR="004D0B30" w:rsidRDefault="004D0B30" w:rsidP="007066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Chemistry </w:t>
            </w:r>
          </w:p>
          <w:p w:rsidR="004D0B30" w:rsidRDefault="004D0B30" w:rsidP="007066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tany</w:t>
            </w:r>
          </w:p>
          <w:p w:rsidR="004D0B30" w:rsidRPr="00706606" w:rsidRDefault="004D0B30" w:rsidP="007066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8" w:type="dxa"/>
          </w:tcPr>
          <w:p w:rsidR="004D0B30" w:rsidRPr="004D0B30" w:rsidRDefault="004D0B30" w:rsidP="004D0B3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D0B30">
              <w:rPr>
                <w:b/>
                <w:sz w:val="20"/>
                <w:szCs w:val="20"/>
              </w:rPr>
              <w:t>Jyoti</w:t>
            </w:r>
            <w:proofErr w:type="spellEnd"/>
            <w:r w:rsidRPr="004D0B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D0B30">
              <w:rPr>
                <w:b/>
                <w:sz w:val="20"/>
                <w:szCs w:val="20"/>
              </w:rPr>
              <w:t>Nivas</w:t>
            </w:r>
            <w:proofErr w:type="spellEnd"/>
            <w:r w:rsidRPr="004D0B30">
              <w:rPr>
                <w:b/>
                <w:sz w:val="20"/>
                <w:szCs w:val="20"/>
              </w:rPr>
              <w:t xml:space="preserve"> College Autonomous,</w:t>
            </w:r>
          </w:p>
          <w:p w:rsidR="004D0B30" w:rsidRPr="00706606" w:rsidRDefault="004D0B30" w:rsidP="004D0B3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D0B30">
              <w:rPr>
                <w:b/>
                <w:sz w:val="20"/>
                <w:szCs w:val="20"/>
              </w:rPr>
              <w:t>Hosur</w:t>
            </w:r>
            <w:proofErr w:type="spellEnd"/>
            <w:r w:rsidRPr="004D0B30">
              <w:rPr>
                <w:b/>
                <w:sz w:val="20"/>
                <w:szCs w:val="20"/>
              </w:rPr>
              <w:t xml:space="preserve"> Road - Bangalore</w:t>
            </w:r>
          </w:p>
        </w:tc>
        <w:tc>
          <w:tcPr>
            <w:tcW w:w="2546" w:type="dxa"/>
          </w:tcPr>
          <w:p w:rsidR="004D0B30" w:rsidRPr="00706606" w:rsidRDefault="004D0B30" w:rsidP="00706606">
            <w:pPr>
              <w:jc w:val="center"/>
              <w:rPr>
                <w:b/>
                <w:sz w:val="20"/>
                <w:szCs w:val="20"/>
              </w:rPr>
            </w:pPr>
            <w:r w:rsidRPr="004D0B30">
              <w:rPr>
                <w:b/>
                <w:sz w:val="20"/>
                <w:szCs w:val="20"/>
              </w:rPr>
              <w:t>70% – 1</w:t>
            </w:r>
            <w:r w:rsidRPr="004D0B30">
              <w:rPr>
                <w:b/>
                <w:sz w:val="20"/>
                <w:szCs w:val="20"/>
                <w:vertAlign w:val="superscript"/>
              </w:rPr>
              <w:t>st</w:t>
            </w:r>
            <w:r w:rsidRPr="004D0B30">
              <w:rPr>
                <w:b/>
                <w:sz w:val="20"/>
                <w:szCs w:val="20"/>
              </w:rPr>
              <w:t xml:space="preserve"> Div</w:t>
            </w:r>
          </w:p>
        </w:tc>
        <w:tc>
          <w:tcPr>
            <w:tcW w:w="2577" w:type="dxa"/>
          </w:tcPr>
          <w:p w:rsidR="004D0B30" w:rsidRDefault="004D0B30" w:rsidP="007066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</w:t>
            </w:r>
          </w:p>
          <w:p w:rsidR="00C072FF" w:rsidRDefault="00C072FF" w:rsidP="00706606">
            <w:pPr>
              <w:jc w:val="center"/>
              <w:rPr>
                <w:b/>
                <w:sz w:val="20"/>
                <w:szCs w:val="20"/>
              </w:rPr>
            </w:pPr>
          </w:p>
          <w:p w:rsidR="00C072FF" w:rsidRDefault="00C072FF" w:rsidP="00706606">
            <w:pPr>
              <w:jc w:val="center"/>
              <w:rPr>
                <w:b/>
                <w:sz w:val="20"/>
                <w:szCs w:val="20"/>
              </w:rPr>
            </w:pPr>
          </w:p>
          <w:p w:rsidR="00C072FF" w:rsidRDefault="00C072FF" w:rsidP="00706606">
            <w:pPr>
              <w:jc w:val="center"/>
              <w:rPr>
                <w:b/>
                <w:sz w:val="20"/>
                <w:szCs w:val="20"/>
              </w:rPr>
            </w:pPr>
          </w:p>
          <w:p w:rsidR="00C072FF" w:rsidRDefault="00C072FF" w:rsidP="00706606">
            <w:pPr>
              <w:jc w:val="center"/>
              <w:rPr>
                <w:b/>
                <w:sz w:val="20"/>
                <w:szCs w:val="20"/>
              </w:rPr>
            </w:pPr>
          </w:p>
          <w:p w:rsidR="00C072FF" w:rsidRPr="00706606" w:rsidRDefault="00C072FF" w:rsidP="0070660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072FF" w:rsidTr="004D0B30">
        <w:trPr>
          <w:trHeight w:val="557"/>
        </w:trPr>
        <w:tc>
          <w:tcPr>
            <w:tcW w:w="2537" w:type="dxa"/>
          </w:tcPr>
          <w:p w:rsidR="00C072FF" w:rsidRPr="00706606" w:rsidRDefault="00C072FF" w:rsidP="007066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Sc. Biotechnology</w:t>
            </w:r>
          </w:p>
        </w:tc>
        <w:tc>
          <w:tcPr>
            <w:tcW w:w="2758" w:type="dxa"/>
          </w:tcPr>
          <w:p w:rsidR="00C072FF" w:rsidRPr="004D0B30" w:rsidRDefault="00C072FF" w:rsidP="004D0B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n University, Bangalore</w:t>
            </w:r>
          </w:p>
        </w:tc>
        <w:tc>
          <w:tcPr>
            <w:tcW w:w="2546" w:type="dxa"/>
          </w:tcPr>
          <w:p w:rsidR="00C072FF" w:rsidRPr="004D0B30" w:rsidRDefault="00C072FF" w:rsidP="00C072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%- 1</w:t>
            </w:r>
            <w:r w:rsidRPr="00C072FF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Div</w:t>
            </w:r>
          </w:p>
        </w:tc>
        <w:tc>
          <w:tcPr>
            <w:tcW w:w="2577" w:type="dxa"/>
          </w:tcPr>
          <w:p w:rsidR="00C072FF" w:rsidRDefault="00C072FF" w:rsidP="007066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n University</w:t>
            </w:r>
          </w:p>
        </w:tc>
      </w:tr>
      <w:tr w:rsidR="00C072FF" w:rsidTr="004D0B30">
        <w:trPr>
          <w:trHeight w:val="557"/>
        </w:trPr>
        <w:tc>
          <w:tcPr>
            <w:tcW w:w="2537" w:type="dxa"/>
          </w:tcPr>
          <w:p w:rsidR="007E208B" w:rsidRDefault="007E208B" w:rsidP="00DC235A">
            <w:pPr>
              <w:jc w:val="center"/>
              <w:rPr>
                <w:b/>
                <w:sz w:val="20"/>
                <w:szCs w:val="20"/>
              </w:rPr>
            </w:pPr>
          </w:p>
          <w:p w:rsidR="00DC235A" w:rsidRPr="00E51F6F" w:rsidRDefault="00C072FF" w:rsidP="00DC23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b/>
                <w:sz w:val="20"/>
                <w:szCs w:val="20"/>
              </w:rPr>
              <w:t>M.Phil</w:t>
            </w:r>
            <w:proofErr w:type="spellEnd"/>
            <w:r>
              <w:rPr>
                <w:b/>
                <w:sz w:val="20"/>
                <w:szCs w:val="20"/>
              </w:rPr>
              <w:t xml:space="preserve"> Biotechnology</w:t>
            </w:r>
            <w:r w:rsidR="00773AE1">
              <w:rPr>
                <w:b/>
                <w:sz w:val="20"/>
                <w:szCs w:val="20"/>
              </w:rPr>
              <w:t xml:space="preserve"> </w:t>
            </w:r>
          </w:p>
          <w:p w:rsidR="00C072FF" w:rsidRDefault="00C072FF" w:rsidP="007066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8" w:type="dxa"/>
          </w:tcPr>
          <w:p w:rsidR="00C072FF" w:rsidRDefault="00C072FF" w:rsidP="004D0B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n University, Bangalore</w:t>
            </w:r>
          </w:p>
        </w:tc>
        <w:tc>
          <w:tcPr>
            <w:tcW w:w="2546" w:type="dxa"/>
          </w:tcPr>
          <w:p w:rsidR="007E208B" w:rsidRPr="00E51F6F" w:rsidRDefault="007E208B" w:rsidP="007E20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 xml:space="preserve">Thesis </w:t>
            </w:r>
            <w:proofErr w:type="spellStart"/>
            <w:r>
              <w:rPr>
                <w:b/>
                <w:sz w:val="20"/>
                <w:szCs w:val="20"/>
              </w:rPr>
              <w:t>entitiled</w:t>
            </w:r>
            <w:proofErr w:type="spellEnd"/>
            <w:r>
              <w:rPr>
                <w:b/>
                <w:sz w:val="20"/>
                <w:szCs w:val="20"/>
              </w:rPr>
              <w:t xml:space="preserve"> ‘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se of Fluorescent </w:t>
            </w:r>
            <w:r w:rsidRPr="00DC23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seudomonads to Alleviate Chromium Toxicity in </w:t>
            </w:r>
            <w:proofErr w:type="spellStart"/>
            <w:r w:rsidRPr="00DC235A">
              <w:rPr>
                <w:rFonts w:ascii="Times New Roman" w:hAnsi="Times New Roman" w:cs="Times New Roman"/>
                <w:b/>
                <w:sz w:val="20"/>
                <w:szCs w:val="20"/>
              </w:rPr>
              <w:t>Rag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’.</w:t>
            </w:r>
          </w:p>
          <w:p w:rsidR="00F7302E" w:rsidRDefault="00F7302E" w:rsidP="007E208B">
            <w:pPr>
              <w:rPr>
                <w:b/>
                <w:sz w:val="20"/>
                <w:szCs w:val="20"/>
              </w:rPr>
            </w:pPr>
          </w:p>
        </w:tc>
        <w:tc>
          <w:tcPr>
            <w:tcW w:w="2577" w:type="dxa"/>
          </w:tcPr>
          <w:p w:rsidR="00C072FF" w:rsidRDefault="00C072FF" w:rsidP="007066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n University</w:t>
            </w:r>
          </w:p>
        </w:tc>
      </w:tr>
    </w:tbl>
    <w:p w:rsidR="00706606" w:rsidRDefault="00706606" w:rsidP="00706606">
      <w:pPr>
        <w:rPr>
          <w:b/>
          <w:sz w:val="20"/>
          <w:szCs w:val="20"/>
        </w:rPr>
      </w:pPr>
    </w:p>
    <w:p w:rsidR="00706606" w:rsidRPr="005D0472" w:rsidRDefault="00706606" w:rsidP="00706606">
      <w:pPr>
        <w:rPr>
          <w:sz w:val="20"/>
          <w:szCs w:val="20"/>
          <w:u w:val="single"/>
        </w:rPr>
      </w:pPr>
      <w:r w:rsidRPr="005D0472">
        <w:rPr>
          <w:b/>
          <w:sz w:val="20"/>
          <w:szCs w:val="20"/>
          <w:u w:val="single"/>
        </w:rPr>
        <w:t>Strengths:-</w:t>
      </w:r>
    </w:p>
    <w:p w:rsidR="009E185F" w:rsidRDefault="009E185F" w:rsidP="009E185F">
      <w:r w:rsidRPr="00F61536">
        <w:t>I’m a hard working person with a vision of being a high achiever and love to take a challenge that is why I believe in hard work</w:t>
      </w:r>
      <w:r>
        <w:t>. Dedication, disciplin</w:t>
      </w:r>
      <w:r w:rsidR="00352C49">
        <w:t xml:space="preserve">e and punctuality are the </w:t>
      </w:r>
      <w:proofErr w:type="gramStart"/>
      <w:r w:rsidR="00352C49">
        <w:t>motto’</w:t>
      </w:r>
      <w:r>
        <w:t>s</w:t>
      </w:r>
      <w:proofErr w:type="gramEnd"/>
      <w:r>
        <w:t xml:space="preserve"> of my life. I’m confident about my potentiality and if given a chance I can prove my best in servicing the organization.</w:t>
      </w:r>
    </w:p>
    <w:p w:rsidR="009A5E1C" w:rsidRPr="005D0472" w:rsidRDefault="005D047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ctivities and Achievements:</w:t>
      </w:r>
    </w:p>
    <w:p w:rsidR="00FB10EB" w:rsidRPr="005D0472" w:rsidRDefault="00116B12" w:rsidP="00FB10EB">
      <w:r w:rsidRPr="00D76FCA">
        <w:t>1.</w:t>
      </w:r>
      <w:r w:rsidRPr="005D0472">
        <w:t xml:space="preserve"> Participated</w:t>
      </w:r>
      <w:r w:rsidR="00FB10EB" w:rsidRPr="005D0472">
        <w:t xml:space="preserve"> in debate, extempore, inter team</w:t>
      </w:r>
      <w:r w:rsidR="00F87FF2" w:rsidRPr="005D0472">
        <w:t xml:space="preserve"> quiz competition and in cultural </w:t>
      </w:r>
      <w:proofErr w:type="spellStart"/>
      <w:r w:rsidR="00F87FF2" w:rsidRPr="005D0472">
        <w:t>programme</w:t>
      </w:r>
      <w:proofErr w:type="spellEnd"/>
      <w:r w:rsidR="00FB10EB" w:rsidRPr="005D0472">
        <w:t xml:space="preserve"> held by </w:t>
      </w:r>
      <w:proofErr w:type="spellStart"/>
      <w:r w:rsidR="00FB10EB" w:rsidRPr="005D0472">
        <w:t>St.Helen</w:t>
      </w:r>
      <w:r w:rsidR="00F87FF2" w:rsidRPr="005D0472">
        <w:t>’</w:t>
      </w:r>
      <w:r w:rsidR="00FB10EB" w:rsidRPr="005D0472">
        <w:t>s</w:t>
      </w:r>
      <w:proofErr w:type="spellEnd"/>
      <w:r w:rsidR="00FB10EB" w:rsidRPr="005D0472">
        <w:t xml:space="preserve"> School.</w:t>
      </w:r>
    </w:p>
    <w:p w:rsidR="00FB10EB" w:rsidRPr="005D0472" w:rsidRDefault="00116B12" w:rsidP="00FB10EB">
      <w:r w:rsidRPr="005D0472">
        <w:t>2. Won</w:t>
      </w:r>
      <w:r w:rsidR="00FB10EB" w:rsidRPr="005D0472">
        <w:t xml:space="preserve"> 2</w:t>
      </w:r>
      <w:r w:rsidR="00FB10EB" w:rsidRPr="005D0472">
        <w:rPr>
          <w:vertAlign w:val="superscript"/>
        </w:rPr>
        <w:t>nd</w:t>
      </w:r>
      <w:r w:rsidR="00FB10EB" w:rsidRPr="005D0472">
        <w:t xml:space="preserve"> position in Group Western Dance in the Inter School Cultu</w:t>
      </w:r>
      <w:r w:rsidR="00F87FF2" w:rsidRPr="005D0472">
        <w:t xml:space="preserve">ral Competition held by the St. Joseph’s School, </w:t>
      </w:r>
      <w:proofErr w:type="spellStart"/>
      <w:r w:rsidR="00F87FF2" w:rsidRPr="005D0472">
        <w:t>Matigara</w:t>
      </w:r>
      <w:proofErr w:type="spellEnd"/>
      <w:r w:rsidR="00F87FF2" w:rsidRPr="005D0472">
        <w:t>.</w:t>
      </w:r>
    </w:p>
    <w:p w:rsidR="00F87FF2" w:rsidRPr="005D0472" w:rsidRDefault="00116B12" w:rsidP="00FB10EB">
      <w:r w:rsidRPr="005D0472">
        <w:t>3. Participated</w:t>
      </w:r>
      <w:r w:rsidR="00F87FF2" w:rsidRPr="005D0472">
        <w:t xml:space="preserve"> in Inter School Basketball Competition held by the </w:t>
      </w:r>
      <w:proofErr w:type="spellStart"/>
      <w:r w:rsidR="00F87FF2" w:rsidRPr="005D0472">
        <w:t>St.Joseph’s</w:t>
      </w:r>
      <w:proofErr w:type="spellEnd"/>
      <w:r w:rsidR="00F87FF2" w:rsidRPr="005D0472">
        <w:t xml:space="preserve"> School, </w:t>
      </w:r>
      <w:proofErr w:type="spellStart"/>
      <w:r w:rsidR="00F87FF2" w:rsidRPr="005D0472">
        <w:t>Matigara</w:t>
      </w:r>
      <w:proofErr w:type="spellEnd"/>
      <w:r w:rsidR="00F87FF2" w:rsidRPr="005D0472">
        <w:t>.</w:t>
      </w:r>
    </w:p>
    <w:p w:rsidR="00F87FF2" w:rsidRPr="005D0472" w:rsidRDefault="00116B12" w:rsidP="00FB10EB">
      <w:r w:rsidRPr="005D0472">
        <w:t>4. Volunteer</w:t>
      </w:r>
      <w:r w:rsidR="00F87FF2" w:rsidRPr="005D0472">
        <w:t xml:space="preserve"> in Science Fest and participated in various events like Collage, Pictionary, </w:t>
      </w:r>
      <w:r w:rsidR="00D45044" w:rsidRPr="005D0472">
        <w:t xml:space="preserve">Face painting, Creative Writing held by </w:t>
      </w:r>
      <w:proofErr w:type="spellStart"/>
      <w:r w:rsidR="00D45044" w:rsidRPr="005D0472">
        <w:t>Jyoti</w:t>
      </w:r>
      <w:proofErr w:type="spellEnd"/>
      <w:r w:rsidR="00D45044" w:rsidRPr="005D0472">
        <w:t xml:space="preserve"> </w:t>
      </w:r>
      <w:proofErr w:type="spellStart"/>
      <w:r w:rsidR="00D45044" w:rsidRPr="005D0472">
        <w:t>Nivas</w:t>
      </w:r>
      <w:proofErr w:type="spellEnd"/>
      <w:r w:rsidR="00D45044" w:rsidRPr="005D0472">
        <w:t xml:space="preserve"> College.</w:t>
      </w:r>
    </w:p>
    <w:p w:rsidR="00D45044" w:rsidRPr="005D0472" w:rsidRDefault="00116B12" w:rsidP="00FB10EB">
      <w:r w:rsidRPr="005D0472">
        <w:t>5. Participated</w:t>
      </w:r>
      <w:r w:rsidR="00D45044" w:rsidRPr="005D0472">
        <w:t xml:space="preserve"> in various choir competitions and a member of college choir team,</w:t>
      </w:r>
      <w:r w:rsidR="00991260" w:rsidRPr="005D0472">
        <w:t xml:space="preserve"> </w:t>
      </w:r>
      <w:proofErr w:type="spellStart"/>
      <w:r w:rsidR="00991260" w:rsidRPr="005D0472">
        <w:t>Jyoti</w:t>
      </w:r>
      <w:proofErr w:type="spellEnd"/>
      <w:r w:rsidR="00991260" w:rsidRPr="005D0472">
        <w:t xml:space="preserve"> </w:t>
      </w:r>
      <w:proofErr w:type="spellStart"/>
      <w:r w:rsidR="00991260" w:rsidRPr="005D0472">
        <w:t>Nivas</w:t>
      </w:r>
      <w:proofErr w:type="spellEnd"/>
      <w:r w:rsidR="00991260" w:rsidRPr="005D0472">
        <w:t xml:space="preserve"> College.</w:t>
      </w:r>
    </w:p>
    <w:p w:rsidR="00991260" w:rsidRPr="005D0472" w:rsidRDefault="00991260" w:rsidP="00FB10EB">
      <w:r w:rsidRPr="005D0472">
        <w:t xml:space="preserve">6. Participated in Conference held by </w:t>
      </w:r>
      <w:proofErr w:type="spellStart"/>
      <w:r w:rsidRPr="005D0472">
        <w:t>Jyoti</w:t>
      </w:r>
      <w:proofErr w:type="spellEnd"/>
      <w:r w:rsidRPr="005D0472">
        <w:t xml:space="preserve"> </w:t>
      </w:r>
      <w:proofErr w:type="spellStart"/>
      <w:r w:rsidRPr="005D0472">
        <w:t>Nivas</w:t>
      </w:r>
      <w:proofErr w:type="spellEnd"/>
      <w:r w:rsidRPr="005D0472">
        <w:t xml:space="preserve"> College in ‘Mushroom Cultivation’ by Department of Botany.</w:t>
      </w:r>
    </w:p>
    <w:p w:rsidR="00991260" w:rsidRPr="005D0472" w:rsidRDefault="00116B12" w:rsidP="00FB10EB">
      <w:r w:rsidRPr="005D0472">
        <w:lastRenderedPageBreak/>
        <w:t>7. Participated</w:t>
      </w:r>
      <w:r w:rsidR="00991260" w:rsidRPr="005D0472">
        <w:t xml:space="preserve"> in Botany Week in various events like fireless </w:t>
      </w:r>
      <w:r w:rsidRPr="005D0472">
        <w:t>cooking, quiz</w:t>
      </w:r>
      <w:r w:rsidR="00991260" w:rsidRPr="005D0472">
        <w:t>, treasure hunt, photography and won 1</w:t>
      </w:r>
      <w:r w:rsidR="00991260" w:rsidRPr="005D0472">
        <w:rPr>
          <w:vertAlign w:val="superscript"/>
        </w:rPr>
        <w:t>st</w:t>
      </w:r>
      <w:r w:rsidR="00991260" w:rsidRPr="005D0472">
        <w:t xml:space="preserve"> prize in model making in chemistry held by </w:t>
      </w:r>
      <w:proofErr w:type="spellStart"/>
      <w:r w:rsidR="00991260" w:rsidRPr="005D0472">
        <w:t>Jyoti</w:t>
      </w:r>
      <w:proofErr w:type="spellEnd"/>
      <w:r w:rsidR="00991260" w:rsidRPr="005D0472">
        <w:t xml:space="preserve"> </w:t>
      </w:r>
      <w:proofErr w:type="spellStart"/>
      <w:r w:rsidR="00991260" w:rsidRPr="005D0472">
        <w:t>Nivas</w:t>
      </w:r>
      <w:proofErr w:type="spellEnd"/>
      <w:r w:rsidR="00991260" w:rsidRPr="005D0472">
        <w:t xml:space="preserve"> College by Department of Botany and Chemistry.</w:t>
      </w:r>
    </w:p>
    <w:p w:rsidR="00C072FF" w:rsidRDefault="00D76FCA" w:rsidP="00FB10EB">
      <w:r>
        <w:t xml:space="preserve">6. </w:t>
      </w:r>
      <w:r w:rsidR="00991260" w:rsidRPr="005D0472">
        <w:t xml:space="preserve">Completed a short term course in Human Resource and Management and Bioinformatics held by </w:t>
      </w:r>
      <w:proofErr w:type="spellStart"/>
      <w:r w:rsidR="00991260" w:rsidRPr="005D0472">
        <w:t>Jyoti</w:t>
      </w:r>
      <w:proofErr w:type="spellEnd"/>
      <w:r w:rsidR="00991260" w:rsidRPr="005D0472">
        <w:t xml:space="preserve"> </w:t>
      </w:r>
      <w:proofErr w:type="spellStart"/>
      <w:r w:rsidR="00991260" w:rsidRPr="005D0472">
        <w:t>Nivas</w:t>
      </w:r>
      <w:proofErr w:type="spellEnd"/>
      <w:r w:rsidR="00991260" w:rsidRPr="005D0472">
        <w:t xml:space="preserve"> College.</w:t>
      </w:r>
    </w:p>
    <w:p w:rsidR="00C072FF" w:rsidRDefault="00C072FF" w:rsidP="00FB10EB">
      <w:r>
        <w:t>7. Participated in poster presentation in International Conference on New Horizons in Biotechnology (NHBT), in Trivandrum</w:t>
      </w:r>
      <w:r w:rsidR="00773AE1">
        <w:t xml:space="preserve"> during 22</w:t>
      </w:r>
      <w:r w:rsidR="00773AE1" w:rsidRPr="00773AE1">
        <w:rPr>
          <w:vertAlign w:val="superscript"/>
        </w:rPr>
        <w:t>nd</w:t>
      </w:r>
      <w:r w:rsidR="00773AE1">
        <w:t xml:space="preserve"> to 25</w:t>
      </w:r>
      <w:r w:rsidR="00773AE1" w:rsidRPr="00773AE1">
        <w:rPr>
          <w:vertAlign w:val="superscript"/>
        </w:rPr>
        <w:t>th</w:t>
      </w:r>
      <w:r w:rsidR="00773AE1">
        <w:t xml:space="preserve"> of November 2015.</w:t>
      </w:r>
    </w:p>
    <w:p w:rsidR="00352C49" w:rsidRPr="005D0472" w:rsidRDefault="00352C49" w:rsidP="00FB10EB"/>
    <w:p w:rsidR="00954B34" w:rsidRPr="00303717" w:rsidRDefault="00F61536">
      <w:pPr>
        <w:rPr>
          <w:b/>
          <w:sz w:val="20"/>
          <w:szCs w:val="20"/>
          <w:u w:val="single"/>
        </w:rPr>
      </w:pPr>
      <w:r w:rsidRPr="00303717">
        <w:rPr>
          <w:b/>
          <w:sz w:val="20"/>
          <w:szCs w:val="20"/>
          <w:u w:val="single"/>
        </w:rPr>
        <w:t>Hobbies and Interest:-</w:t>
      </w:r>
    </w:p>
    <w:p w:rsidR="00F61536" w:rsidRDefault="00773AE1" w:rsidP="00773AE1">
      <w:r>
        <w:t>Music is my prior interest</w:t>
      </w:r>
    </w:p>
    <w:p w:rsidR="00A14813" w:rsidRPr="00303717" w:rsidRDefault="00F61536">
      <w:pPr>
        <w:rPr>
          <w:b/>
          <w:sz w:val="20"/>
          <w:szCs w:val="20"/>
          <w:u w:val="single"/>
        </w:rPr>
      </w:pPr>
      <w:r w:rsidRPr="00303717">
        <w:rPr>
          <w:b/>
          <w:sz w:val="20"/>
          <w:szCs w:val="20"/>
          <w:u w:val="single"/>
        </w:rPr>
        <w:t>Languages Known:-</w:t>
      </w:r>
    </w:p>
    <w:p w:rsidR="00F61536" w:rsidRPr="00F61536" w:rsidRDefault="00F61536">
      <w:r>
        <w:t>English, Hindi and Nepali</w:t>
      </w:r>
    </w:p>
    <w:p w:rsidR="009A5E1C" w:rsidRPr="00303717" w:rsidRDefault="009A5E1C">
      <w:pPr>
        <w:rPr>
          <w:b/>
          <w:sz w:val="20"/>
          <w:szCs w:val="20"/>
          <w:u w:val="single"/>
        </w:rPr>
      </w:pPr>
      <w:r w:rsidRPr="00303717">
        <w:rPr>
          <w:b/>
          <w:sz w:val="20"/>
          <w:szCs w:val="20"/>
          <w:u w:val="single"/>
        </w:rPr>
        <w:t>Personal Credentials:-</w:t>
      </w:r>
    </w:p>
    <w:p w:rsidR="009A5E1C" w:rsidRDefault="009A5E1C">
      <w:r w:rsidRPr="00317AF2">
        <w:rPr>
          <w:b/>
        </w:rPr>
        <w:t>DOB-</w:t>
      </w:r>
      <w:r w:rsidR="005F74A6">
        <w:t xml:space="preserve"> </w:t>
      </w:r>
      <w:r w:rsidR="00116B12">
        <w:t>9</w:t>
      </w:r>
      <w:r w:rsidR="00116B12" w:rsidRPr="005D0472">
        <w:rPr>
          <w:vertAlign w:val="superscript"/>
        </w:rPr>
        <w:t>th</w:t>
      </w:r>
      <w:r w:rsidR="00116B12">
        <w:t xml:space="preserve"> September</w:t>
      </w:r>
      <w:r w:rsidR="005D0472">
        <w:t xml:space="preserve"> 1990</w:t>
      </w:r>
    </w:p>
    <w:p w:rsidR="009A5E1C" w:rsidRDefault="009A5E1C">
      <w:r w:rsidRPr="00317AF2">
        <w:rPr>
          <w:b/>
        </w:rPr>
        <w:t>Sex-</w:t>
      </w:r>
      <w:r w:rsidR="005F74A6">
        <w:t xml:space="preserve"> </w:t>
      </w:r>
      <w:r w:rsidR="005D0472">
        <w:t>Female</w:t>
      </w:r>
    </w:p>
    <w:p w:rsidR="009A5E1C" w:rsidRDefault="009A5E1C">
      <w:r w:rsidRPr="00317AF2">
        <w:rPr>
          <w:b/>
        </w:rPr>
        <w:t>Nationality</w:t>
      </w:r>
      <w:r w:rsidR="00317AF2" w:rsidRPr="00317AF2">
        <w:rPr>
          <w:b/>
        </w:rPr>
        <w:t>-</w:t>
      </w:r>
      <w:r w:rsidR="00317AF2">
        <w:tab/>
      </w:r>
      <w:r>
        <w:t>Indian</w:t>
      </w:r>
    </w:p>
    <w:p w:rsidR="009A5E1C" w:rsidRDefault="009A5E1C">
      <w:r w:rsidRPr="00317AF2">
        <w:rPr>
          <w:b/>
        </w:rPr>
        <w:t>Marital</w:t>
      </w:r>
      <w:r w:rsidR="005F74A6">
        <w:rPr>
          <w:b/>
        </w:rPr>
        <w:t xml:space="preserve"> </w:t>
      </w:r>
      <w:r w:rsidRPr="00317AF2">
        <w:rPr>
          <w:b/>
        </w:rPr>
        <w:t>Status</w:t>
      </w:r>
      <w:r w:rsidR="005F74A6">
        <w:rPr>
          <w:b/>
        </w:rPr>
        <w:t xml:space="preserve">- </w:t>
      </w:r>
      <w:r w:rsidR="005D0472">
        <w:t>S</w:t>
      </w:r>
      <w:r>
        <w:t>ingle</w:t>
      </w:r>
    </w:p>
    <w:p w:rsidR="009A5E1C" w:rsidRDefault="009A5E1C">
      <w:r w:rsidRPr="00317AF2">
        <w:rPr>
          <w:b/>
        </w:rPr>
        <w:t>Religion</w:t>
      </w:r>
      <w:r w:rsidR="00317AF2" w:rsidRPr="00317AF2">
        <w:rPr>
          <w:b/>
        </w:rPr>
        <w:t>-</w:t>
      </w:r>
      <w:r w:rsidR="005F74A6">
        <w:t xml:space="preserve"> </w:t>
      </w:r>
      <w:r w:rsidR="003D48F7">
        <w:t>Hinduis</w:t>
      </w:r>
      <w:r w:rsidR="005D0472">
        <w:t>m</w:t>
      </w:r>
    </w:p>
    <w:p w:rsidR="005F74A6" w:rsidRDefault="005F74A6">
      <w:bookmarkStart w:id="0" w:name="_GoBack"/>
      <w:bookmarkEnd w:id="0"/>
    </w:p>
    <w:p w:rsidR="000158D0" w:rsidRPr="00303717" w:rsidRDefault="00DD6F9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Declaration:-</w:t>
      </w:r>
    </w:p>
    <w:p w:rsidR="009A5E1C" w:rsidRPr="000158D0" w:rsidRDefault="009A5E1C">
      <w:pPr>
        <w:rPr>
          <w:b/>
        </w:rPr>
      </w:pPr>
      <w:r>
        <w:t>I hereby declare that all the above mentioned credentials are true and correct to my belief and knowledge.</w:t>
      </w:r>
    </w:p>
    <w:p w:rsidR="009A5E1C" w:rsidRPr="00730B2A" w:rsidRDefault="009A5E1C" w:rsidP="00730B2A">
      <w:pPr>
        <w:rPr>
          <w:b/>
          <w:sz w:val="20"/>
          <w:szCs w:val="20"/>
        </w:rPr>
      </w:pPr>
      <w:r w:rsidRPr="00303717">
        <w:rPr>
          <w:b/>
          <w:sz w:val="20"/>
          <w:szCs w:val="20"/>
        </w:rPr>
        <w:t xml:space="preserve">Place- </w:t>
      </w:r>
      <w:r w:rsidR="0020596A">
        <w:rPr>
          <w:b/>
          <w:sz w:val="20"/>
          <w:szCs w:val="20"/>
        </w:rPr>
        <w:t>Bangalore</w:t>
      </w:r>
      <w:r w:rsidRPr="00303717">
        <w:rPr>
          <w:b/>
          <w:sz w:val="20"/>
          <w:szCs w:val="20"/>
        </w:rPr>
        <w:t xml:space="preserve"> </w:t>
      </w:r>
      <w:r w:rsidR="00352C49">
        <w:rPr>
          <w:b/>
          <w:sz w:val="20"/>
          <w:szCs w:val="20"/>
        </w:rPr>
        <w:tab/>
      </w:r>
      <w:r w:rsidR="00352C49">
        <w:rPr>
          <w:b/>
          <w:sz w:val="20"/>
          <w:szCs w:val="20"/>
        </w:rPr>
        <w:tab/>
      </w:r>
      <w:r w:rsidR="00352C49">
        <w:rPr>
          <w:b/>
          <w:sz w:val="20"/>
          <w:szCs w:val="20"/>
        </w:rPr>
        <w:tab/>
      </w:r>
      <w:r w:rsidR="00352C49">
        <w:rPr>
          <w:b/>
          <w:sz w:val="20"/>
          <w:szCs w:val="20"/>
        </w:rPr>
        <w:tab/>
      </w:r>
      <w:r w:rsidR="00352C49">
        <w:rPr>
          <w:b/>
          <w:sz w:val="20"/>
          <w:szCs w:val="20"/>
        </w:rPr>
        <w:tab/>
      </w:r>
      <w:r w:rsidR="00352C49">
        <w:rPr>
          <w:b/>
          <w:sz w:val="20"/>
          <w:szCs w:val="20"/>
        </w:rPr>
        <w:tab/>
      </w:r>
      <w:r w:rsidR="00352C49">
        <w:rPr>
          <w:b/>
          <w:sz w:val="20"/>
          <w:szCs w:val="20"/>
        </w:rPr>
        <w:tab/>
      </w:r>
      <w:r w:rsidR="00352C49">
        <w:rPr>
          <w:b/>
          <w:sz w:val="20"/>
          <w:szCs w:val="20"/>
        </w:rPr>
        <w:tab/>
      </w:r>
      <w:r w:rsidR="00C072FF">
        <w:rPr>
          <w:b/>
          <w:sz w:val="20"/>
          <w:szCs w:val="20"/>
        </w:rPr>
        <w:tab/>
      </w:r>
      <w:r w:rsidR="00C072FF">
        <w:rPr>
          <w:b/>
          <w:sz w:val="20"/>
          <w:szCs w:val="20"/>
        </w:rPr>
        <w:tab/>
      </w:r>
      <w:r w:rsidR="00970EC1">
        <w:rPr>
          <w:b/>
          <w:sz w:val="20"/>
          <w:szCs w:val="20"/>
        </w:rPr>
        <w:t xml:space="preserve">     </w:t>
      </w:r>
      <w:proofErr w:type="spellStart"/>
      <w:r w:rsidR="005D0472">
        <w:rPr>
          <w:b/>
          <w:sz w:val="20"/>
          <w:szCs w:val="20"/>
        </w:rPr>
        <w:t>Varsha</w:t>
      </w:r>
      <w:proofErr w:type="spellEnd"/>
      <w:r w:rsidR="005D0472">
        <w:rPr>
          <w:b/>
          <w:sz w:val="20"/>
          <w:szCs w:val="20"/>
        </w:rPr>
        <w:t xml:space="preserve"> </w:t>
      </w:r>
    </w:p>
    <w:sectPr w:rsidR="009A5E1C" w:rsidRPr="00730B2A" w:rsidSect="0073534B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50F4"/>
    <w:multiLevelType w:val="hybridMultilevel"/>
    <w:tmpl w:val="787C8C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C12A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932E8A"/>
    <w:multiLevelType w:val="hybridMultilevel"/>
    <w:tmpl w:val="9088322C"/>
    <w:lvl w:ilvl="0" w:tplc="067077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B1EC1"/>
    <w:multiLevelType w:val="hybridMultilevel"/>
    <w:tmpl w:val="06E6E714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34B"/>
    <w:rsid w:val="000158D0"/>
    <w:rsid w:val="00035D62"/>
    <w:rsid w:val="0006334D"/>
    <w:rsid w:val="00096AFE"/>
    <w:rsid w:val="000E35A4"/>
    <w:rsid w:val="00116B12"/>
    <w:rsid w:val="0012786C"/>
    <w:rsid w:val="00142D71"/>
    <w:rsid w:val="00182CD9"/>
    <w:rsid w:val="001C6BA6"/>
    <w:rsid w:val="001C71E2"/>
    <w:rsid w:val="0020596A"/>
    <w:rsid w:val="002064A4"/>
    <w:rsid w:val="00232A23"/>
    <w:rsid w:val="002E5D21"/>
    <w:rsid w:val="002F612C"/>
    <w:rsid w:val="00303717"/>
    <w:rsid w:val="003138A4"/>
    <w:rsid w:val="00317AF2"/>
    <w:rsid w:val="0035110B"/>
    <w:rsid w:val="00352C49"/>
    <w:rsid w:val="003A7BF2"/>
    <w:rsid w:val="003D48F7"/>
    <w:rsid w:val="004705A0"/>
    <w:rsid w:val="004A4109"/>
    <w:rsid w:val="004C06DD"/>
    <w:rsid w:val="004C1A2B"/>
    <w:rsid w:val="004D0B30"/>
    <w:rsid w:val="005045AC"/>
    <w:rsid w:val="0057734B"/>
    <w:rsid w:val="005A48A9"/>
    <w:rsid w:val="005D0472"/>
    <w:rsid w:val="005F74A6"/>
    <w:rsid w:val="0068501C"/>
    <w:rsid w:val="00706606"/>
    <w:rsid w:val="00730B2A"/>
    <w:rsid w:val="0073534B"/>
    <w:rsid w:val="00773AE1"/>
    <w:rsid w:val="007E208B"/>
    <w:rsid w:val="008045AE"/>
    <w:rsid w:val="00832690"/>
    <w:rsid w:val="00867CCD"/>
    <w:rsid w:val="00882197"/>
    <w:rsid w:val="00894A6A"/>
    <w:rsid w:val="00931B42"/>
    <w:rsid w:val="00954B34"/>
    <w:rsid w:val="00970EC1"/>
    <w:rsid w:val="00991260"/>
    <w:rsid w:val="009A5E1C"/>
    <w:rsid w:val="009E185F"/>
    <w:rsid w:val="00A14813"/>
    <w:rsid w:val="00A15982"/>
    <w:rsid w:val="00A94CEC"/>
    <w:rsid w:val="00AF0DFD"/>
    <w:rsid w:val="00B47909"/>
    <w:rsid w:val="00B916EE"/>
    <w:rsid w:val="00C072FF"/>
    <w:rsid w:val="00CF42AC"/>
    <w:rsid w:val="00D45044"/>
    <w:rsid w:val="00D76FCA"/>
    <w:rsid w:val="00D87713"/>
    <w:rsid w:val="00D92A03"/>
    <w:rsid w:val="00DC235A"/>
    <w:rsid w:val="00DD6F96"/>
    <w:rsid w:val="00E07CE1"/>
    <w:rsid w:val="00F0293E"/>
    <w:rsid w:val="00F61536"/>
    <w:rsid w:val="00F7302E"/>
    <w:rsid w:val="00F87FF2"/>
    <w:rsid w:val="00FB1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F96"/>
  </w:style>
  <w:style w:type="paragraph" w:styleId="Heading1">
    <w:name w:val="heading 1"/>
    <w:basedOn w:val="Normal"/>
    <w:next w:val="Normal"/>
    <w:link w:val="Heading1Char"/>
    <w:uiPriority w:val="9"/>
    <w:qFormat/>
    <w:rsid w:val="00DD6F9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F9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F9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F9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F9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6F9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6F9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6F9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F9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734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77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6F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6F96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F96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F96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F9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6F9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6F96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6F96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6F96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F96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6F96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D6F9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D6F96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6F9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DD6F96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DD6F96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DD6F96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D6F9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D6F96"/>
  </w:style>
  <w:style w:type="paragraph" w:styleId="Quote">
    <w:name w:val="Quote"/>
    <w:basedOn w:val="Normal"/>
    <w:next w:val="Normal"/>
    <w:link w:val="QuoteChar"/>
    <w:uiPriority w:val="29"/>
    <w:qFormat/>
    <w:rsid w:val="00DD6F9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D6F96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F9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F96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D6F96"/>
    <w:rPr>
      <w:i/>
      <w:iCs/>
    </w:rPr>
  </w:style>
  <w:style w:type="character" w:styleId="IntenseEmphasis">
    <w:name w:val="Intense Emphasis"/>
    <w:uiPriority w:val="21"/>
    <w:qFormat/>
    <w:rsid w:val="00DD6F96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D6F9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DD6F9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DD6F96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6F9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F96"/>
  </w:style>
  <w:style w:type="paragraph" w:styleId="Heading1">
    <w:name w:val="heading 1"/>
    <w:basedOn w:val="Normal"/>
    <w:next w:val="Normal"/>
    <w:link w:val="Heading1Char"/>
    <w:uiPriority w:val="9"/>
    <w:qFormat/>
    <w:rsid w:val="00DD6F9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F9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F9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F9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F9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6F9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6F9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6F9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F9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734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77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6F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6F96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F96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F96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F9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6F9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6F96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6F96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6F96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F96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6F96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D6F9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D6F96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6F9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DD6F96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DD6F96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DD6F96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D6F9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D6F96"/>
  </w:style>
  <w:style w:type="paragraph" w:styleId="Quote">
    <w:name w:val="Quote"/>
    <w:basedOn w:val="Normal"/>
    <w:next w:val="Normal"/>
    <w:link w:val="QuoteChar"/>
    <w:uiPriority w:val="29"/>
    <w:qFormat/>
    <w:rsid w:val="00DD6F9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D6F96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F9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F96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D6F96"/>
    <w:rPr>
      <w:i/>
      <w:iCs/>
    </w:rPr>
  </w:style>
  <w:style w:type="character" w:styleId="IntenseEmphasis">
    <w:name w:val="Intense Emphasis"/>
    <w:uiPriority w:val="21"/>
    <w:qFormat/>
    <w:rsid w:val="00DD6F96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D6F9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DD6F9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DD6F96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6F9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rsha.36975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9B90-1C7D-43C7-947C-B6FEFE96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348370422</cp:lastModifiedBy>
  <cp:revision>2</cp:revision>
  <cp:lastPrinted>2011-02-10T13:45:00Z</cp:lastPrinted>
  <dcterms:created xsi:type="dcterms:W3CDTF">2017-05-25T11:48:00Z</dcterms:created>
  <dcterms:modified xsi:type="dcterms:W3CDTF">2017-05-25T11:48:00Z</dcterms:modified>
</cp:coreProperties>
</file>